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56" w:rsidRDefault="00EE7456" w:rsidP="001D7F4F">
      <w:pPr>
        <w:pStyle w:val="BillDots"/>
      </w:pPr>
      <w:r>
        <w:t>COMMITTEE REPORT</w:t>
      </w:r>
    </w:p>
    <w:p w:rsidR="00EE7456" w:rsidRDefault="00EE7456" w:rsidP="001D7F4F">
      <w:pPr>
        <w:pStyle w:val="BillDots"/>
      </w:pPr>
      <w:r>
        <w:t>April 30, 2013</w:t>
      </w:r>
    </w:p>
    <w:p w:rsidR="00EE7456" w:rsidRDefault="00EE7456" w:rsidP="001D7F4F">
      <w:pPr>
        <w:pStyle w:val="BillDots"/>
      </w:pPr>
    </w:p>
    <w:p w:rsidR="00EE7456" w:rsidRPr="00EE7456" w:rsidRDefault="00EE7456" w:rsidP="00EE7456">
      <w:pPr>
        <w:pStyle w:val="BillDots"/>
        <w:tabs>
          <w:tab w:val="clear" w:pos="216"/>
          <w:tab w:val="clear" w:pos="432"/>
          <w:tab w:val="clear" w:pos="648"/>
          <w:tab w:val="clear" w:pos="864"/>
          <w:tab w:val="clear" w:pos="1080"/>
          <w:tab w:val="clear" w:pos="1296"/>
          <w:tab w:val="clear" w:pos="5904"/>
          <w:tab w:val="right" w:pos="5933"/>
        </w:tabs>
      </w:pPr>
      <w:r>
        <w:tab/>
      </w:r>
      <w:r>
        <w:rPr>
          <w:b/>
          <w:sz w:val="36"/>
        </w:rPr>
        <w:t>H. 3998</w:t>
      </w:r>
    </w:p>
    <w:p w:rsidR="00EE7456" w:rsidRDefault="00EE7456" w:rsidP="001D7F4F">
      <w:pPr>
        <w:pStyle w:val="BillDots"/>
      </w:pPr>
    </w:p>
    <w:p w:rsidR="00EE7456" w:rsidRDefault="00EE7456" w:rsidP="00EE7456">
      <w:pPr>
        <w:pStyle w:val="BillDots"/>
        <w:jc w:val="center"/>
      </w:pPr>
      <w:r>
        <w:t xml:space="preserve">Introduced by </w:t>
      </w:r>
      <w:r w:rsidRPr="00850693">
        <w:t>Rep. Mitchell</w:t>
      </w:r>
    </w:p>
    <w:p w:rsidR="00EE7456" w:rsidRDefault="00EE7456" w:rsidP="001D7F4F">
      <w:pPr>
        <w:pStyle w:val="BillDots"/>
      </w:pPr>
    </w:p>
    <w:p w:rsidR="00EE7456" w:rsidRDefault="00EE7456" w:rsidP="001D7F4F">
      <w:pPr>
        <w:pStyle w:val="BillDots"/>
      </w:pPr>
      <w:r>
        <w:t>S. Printed 4/30/13--H.</w:t>
      </w:r>
    </w:p>
    <w:p w:rsidR="00EE7456" w:rsidRDefault="00EE7456" w:rsidP="001D7F4F">
      <w:pPr>
        <w:pStyle w:val="BillDots"/>
      </w:pPr>
      <w:r>
        <w:t>Read the first time April 23, 2013.</w:t>
      </w:r>
    </w:p>
    <w:p w:rsidR="00EE7456" w:rsidRPr="00EE7456" w:rsidRDefault="00EE7456" w:rsidP="00EE7456">
      <w:pPr>
        <w:pStyle w:val="BillDots"/>
        <w:jc w:val="center"/>
      </w:pPr>
      <w:r>
        <w:rPr>
          <w:u w:val="single"/>
        </w:rPr>
        <w:t>            </w:t>
      </w:r>
    </w:p>
    <w:p w:rsidR="00EE7456" w:rsidRDefault="00EE7456" w:rsidP="001D7F4F">
      <w:pPr>
        <w:pStyle w:val="BillDots"/>
      </w:pPr>
    </w:p>
    <w:p w:rsidR="00EE7456" w:rsidRDefault="00EE7456" w:rsidP="00EE7456">
      <w:pPr>
        <w:pStyle w:val="BillDots"/>
        <w:jc w:val="center"/>
        <w:rPr>
          <w:b/>
        </w:rPr>
      </w:pPr>
      <w:r>
        <w:rPr>
          <w:b/>
        </w:rPr>
        <w:t>THE COMMITTEE ON</w:t>
      </w:r>
    </w:p>
    <w:p w:rsidR="00EE7456" w:rsidRPr="00EE7456" w:rsidRDefault="00EE7456" w:rsidP="00EE7456">
      <w:pPr>
        <w:pStyle w:val="BillDots"/>
        <w:jc w:val="center"/>
      </w:pPr>
      <w:r>
        <w:rPr>
          <w:b/>
        </w:rPr>
        <w:t>INVITATIONS AND MEMORIAL RESOLUTIONS</w:t>
      </w:r>
    </w:p>
    <w:p w:rsidR="00EE7456" w:rsidRDefault="00EE7456" w:rsidP="001D7F4F">
      <w:pPr>
        <w:pStyle w:val="BillDots"/>
      </w:pPr>
      <w:r>
        <w:tab/>
        <w:t>To whom was referred a Concurrent Resolution (H. 3998) to request that the Department of Transportation name the portion of Union Street in Spartanburg County from its intersection with Cedar Springs Road, etc., respectfully</w:t>
      </w:r>
    </w:p>
    <w:p w:rsidR="00EE7456" w:rsidRPr="00EE7456" w:rsidRDefault="00EE7456" w:rsidP="00EE7456">
      <w:pPr>
        <w:pStyle w:val="BillDots"/>
        <w:jc w:val="center"/>
      </w:pPr>
      <w:r>
        <w:rPr>
          <w:b/>
        </w:rPr>
        <w:t>REPORT:</w:t>
      </w:r>
    </w:p>
    <w:p w:rsidR="00EE7456" w:rsidRDefault="00EE7456" w:rsidP="001D7F4F">
      <w:pPr>
        <w:pStyle w:val="BillDots"/>
      </w:pPr>
      <w:r>
        <w:tab/>
        <w:t>That they have duly and carefully considered the same and recommend that the same do pass:</w:t>
      </w:r>
    </w:p>
    <w:p w:rsidR="00EE7456" w:rsidRDefault="00EE7456" w:rsidP="001D7F4F">
      <w:pPr>
        <w:pStyle w:val="BillDots"/>
      </w:pPr>
    </w:p>
    <w:p w:rsidR="00EE7456" w:rsidRDefault="00EE7456" w:rsidP="001D7F4F">
      <w:pPr>
        <w:pStyle w:val="BillDots"/>
      </w:pPr>
      <w:r>
        <w:t>LISTON D. BARFIELD for Committee.</w:t>
      </w:r>
    </w:p>
    <w:p w:rsidR="00EE7456" w:rsidRPr="00EE7456" w:rsidRDefault="00EE7456" w:rsidP="00EE7456">
      <w:pPr>
        <w:pStyle w:val="BillDots"/>
        <w:jc w:val="center"/>
      </w:pPr>
      <w:r>
        <w:rPr>
          <w:u w:val="single"/>
        </w:rPr>
        <w:t>            </w:t>
      </w:r>
    </w:p>
    <w:p w:rsidR="00EE7456" w:rsidRDefault="00EE7456" w:rsidP="001D7F4F">
      <w:pPr>
        <w:pStyle w:val="BillDots"/>
        <w:sectPr w:rsidR="00EE7456" w:rsidSect="00EE74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547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ON STREET IN SPARTANBURG COUNTY FROM ITS INTERSECTION WITH CEDAR SPRINGS ROAD TO ITS INTERSECTION WITH SOUTHPORT ROAD “SCHP </w:t>
      </w:r>
      <w:r w:rsidR="003164E5">
        <w:t xml:space="preserve">PATROLMAN </w:t>
      </w:r>
      <w:r>
        <w:t xml:space="preserve">NORRIS NETTLES MEMORIAL HIGHWAY” AND ERECT APPROPRIATE MARKERS OR SIGNS ALONG THIS STREET THAT CONTAIN THE WORDS “SCHP </w:t>
      </w:r>
      <w:r w:rsidR="003164E5">
        <w:t xml:space="preserve">PATROLMAN </w:t>
      </w:r>
      <w:r>
        <w:t>NORRIS NETTLES MEMORIAL HIGHWAY”.</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0D0C"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D0D0C">
        <w:t xml:space="preserve"> on January 4, 19</w:t>
      </w:r>
      <w:r w:rsidR="00643E15">
        <w:t>4</w:t>
      </w:r>
      <w:r w:rsidR="006D0D0C">
        <w:t xml:space="preserve">2, South Carolina Highway Patrolman Norris Nettles, </w:t>
      </w:r>
      <w:r w:rsidR="00957104">
        <w:t xml:space="preserve">a </w:t>
      </w:r>
      <w:r w:rsidR="003164E5">
        <w:t xml:space="preserve">native of Colleton County, </w:t>
      </w:r>
      <w:r w:rsidR="006D0D0C">
        <w:t xml:space="preserve">three year veteran of the </w:t>
      </w:r>
      <w:r w:rsidR="00643E15">
        <w:t>Patrol,</w:t>
      </w:r>
      <w:r w:rsidR="003164E5">
        <w:t xml:space="preserve"> and son of </w:t>
      </w:r>
      <w:r w:rsidR="000807FA">
        <w:t xml:space="preserve">a </w:t>
      </w:r>
      <w:r w:rsidR="003164E5">
        <w:t xml:space="preserve">former Town of Yemassee Police Chief, </w:t>
      </w:r>
      <w:r w:rsidR="00643E15">
        <w:t xml:space="preserve"> was on duty in Spartanburg County when he was attacked by four assailants during a traffic stop; and</w:t>
      </w: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attack, he was shot with his own weapon and taken to a local hospital by two citizens, but died a short time later; and</w:t>
      </w:r>
    </w:p>
    <w:p w:rsidR="00643E15"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43E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Patrolman Nettles by naming a road in Spartanburg County in his memory.</w:t>
      </w:r>
      <w:r w:rsidR="006F5474">
        <w:t xml:space="preserve">  Now, therefore, </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0D0C">
        <w:t xml:space="preserve"> the members of the General Assembly request that the Department of Transportation name the portion of Union Street in Spartanburg County from its intersection with Cedar Springs Road to its intersection with Southport Road “SCHP </w:t>
      </w:r>
      <w:r w:rsidR="003164E5">
        <w:t xml:space="preserve">Patrolman </w:t>
      </w:r>
      <w:r w:rsidR="006D0D0C">
        <w:t xml:space="preserve">Norris Nettles Memorial Highway” and erect appropriate markers or signs </w:t>
      </w:r>
      <w:r w:rsidR="006D0D0C">
        <w:lastRenderedPageBreak/>
        <w:t xml:space="preserve">along this street that contain the words “SCHP </w:t>
      </w:r>
      <w:r w:rsidR="003164E5">
        <w:t xml:space="preserve">Patrolman </w:t>
      </w:r>
      <w:r w:rsidR="006D0D0C">
        <w:t>Norris Nettles Memorial Highway”.</w:t>
      </w:r>
    </w:p>
    <w:p w:rsidR="006F5474"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5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D0D0C">
        <w:t xml:space="preserve"> the Department of Transportation.</w:t>
      </w:r>
    </w:p>
    <w:p w:rsidR="000A0F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0FFB" w:rsidRDefault="000A0FFB" w:rsidP="00A81725">
      <w:pPr>
        <w:suppressAutoHyphens/>
      </w:pPr>
    </w:p>
    <w:sectPr w:rsidR="000A0FFB" w:rsidSect="00EE74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0C" w:rsidRDefault="006D0D0C" w:rsidP="009F0C77">
      <w:r>
        <w:separator/>
      </w:r>
    </w:p>
  </w:endnote>
  <w:endnote w:type="continuationSeparator" w:id="0">
    <w:p w:rsidR="006D0D0C" w:rsidRDefault="006D0D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1526C8-B647-489F-974E-AFAAAB04CE61}"/>
    <w:embedBold r:id="rId2" w:fontKey="{6E7BF66D-349F-4618-9523-4A26E516F4E8}"/>
  </w:font>
  <w:font w:name="Calibri">
    <w:panose1 w:val="020F0502020204030204"/>
    <w:charset w:val="00"/>
    <w:family w:val="swiss"/>
    <w:pitch w:val="variable"/>
    <w:sig w:usb0="E10002FF" w:usb1="4000ACFF" w:usb2="00000009" w:usb3="00000000" w:csb0="0000019F" w:csb1="00000000"/>
    <w:embedRegular r:id="rId3" w:fontKey="{5F67F726-7533-436C-92F9-9ABF51719837}"/>
  </w:font>
  <w:font w:name="Tahoma">
    <w:panose1 w:val="020B0604030504040204"/>
    <w:charset w:val="00"/>
    <w:family w:val="swiss"/>
    <w:pitch w:val="variable"/>
    <w:sig w:usb0="21002A87" w:usb1="80000000" w:usb2="00000008" w:usb3="00000000" w:csb0="000101FF" w:csb1="00000000"/>
    <w:embedRegular r:id="rId4" w:fontKey="{65A1C115-82E7-4EB9-9C2E-51EEC650C6D2}"/>
  </w:font>
  <w:font w:name="Cambria">
    <w:panose1 w:val="02040503050406030204"/>
    <w:charset w:val="00"/>
    <w:family w:val="roman"/>
    <w:pitch w:val="variable"/>
    <w:sig w:usb0="E00002FF" w:usb1="400004FF" w:usb2="00000000" w:usb3="00000000" w:csb0="0000019F" w:csb1="00000000"/>
    <w:embedRegular r:id="rId5" w:fontKey="{838EB236-1463-4490-9B67-2D407C176D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CC" w:rsidRPr="000A0FFB" w:rsidRDefault="000A0FFB" w:rsidP="000A0FFB">
    <w:pPr>
      <w:pStyle w:val="Footer"/>
      <w:tabs>
        <w:tab w:val="clear" w:pos="4680"/>
        <w:tab w:val="clear" w:pos="9360"/>
        <w:tab w:val="center" w:pos="2995"/>
      </w:tabs>
      <w:spacing w:before="120"/>
    </w:pPr>
    <w:r>
      <w:t>[3998</w:t>
    </w:r>
    <w:r w:rsidR="00EE7456">
      <w:t>-</w:t>
    </w:r>
    <w:fldSimple w:instr=" PAGE  \* MERGEFORMAT ">
      <w:r w:rsidR="00A81725">
        <w:rPr>
          <w:noProof/>
        </w:rPr>
        <w:t>1</w:t>
      </w:r>
    </w:fldSimple>
    <w:r w:rsidR="00EE745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56" w:rsidRPr="000A0FFB" w:rsidRDefault="00EE7456" w:rsidP="000A0FFB">
    <w:pPr>
      <w:pStyle w:val="Footer"/>
      <w:tabs>
        <w:tab w:val="clear" w:pos="4680"/>
        <w:tab w:val="clear" w:pos="9360"/>
        <w:tab w:val="center" w:pos="2995"/>
      </w:tabs>
      <w:spacing w:before="120"/>
    </w:pPr>
    <w:r>
      <w:t>[3998]</w:t>
    </w:r>
    <w:r>
      <w:tab/>
    </w:r>
    <w:fldSimple w:instr=" PAGE  \* MERGEFORMAT ">
      <w:r w:rsidR="00A817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0C" w:rsidRDefault="006D0D0C" w:rsidP="009F0C77">
      <w:r>
        <w:separator/>
      </w:r>
    </w:p>
  </w:footnote>
  <w:footnote w:type="continuationSeparator" w:id="0">
    <w:p w:rsidR="006D0D0C" w:rsidRDefault="006D0D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0CM13"/>
    <w:docVar w:name="CoverBillType" w:val="c"/>
    <w:docVar w:name="docpath" w:val="L:\Council\bills\SWB\5180CM13.DOCX"/>
    <w:docVar w:name="dvBillNumber" w:val="3998"/>
    <w:docVar w:name="dvBillNumberPrefix" w:val="H. "/>
    <w:docVar w:name="dvOriginalBody" w:val="House"/>
    <w:docVar w:name="dvSteno" w:val="SWB"/>
    <w:docVar w:name="NameofBody" w:val="h"/>
    <w:docVar w:name="vgroup2" w:val="Council"/>
  </w:docVars>
  <w:rsids>
    <w:rsidRoot w:val="00DC6280"/>
    <w:rsid w:val="00011869"/>
    <w:rsid w:val="000807FA"/>
    <w:rsid w:val="000A0FFB"/>
    <w:rsid w:val="000E1785"/>
    <w:rsid w:val="000F40FA"/>
    <w:rsid w:val="0010776B"/>
    <w:rsid w:val="00133E66"/>
    <w:rsid w:val="001435A3"/>
    <w:rsid w:val="001D08F2"/>
    <w:rsid w:val="001D525B"/>
    <w:rsid w:val="001D7F4F"/>
    <w:rsid w:val="002321B6"/>
    <w:rsid w:val="00250967"/>
    <w:rsid w:val="002543C8"/>
    <w:rsid w:val="00284AAE"/>
    <w:rsid w:val="002A007F"/>
    <w:rsid w:val="002E5912"/>
    <w:rsid w:val="00301B21"/>
    <w:rsid w:val="003164E5"/>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376"/>
    <w:rsid w:val="00577C6C"/>
    <w:rsid w:val="005C2FE2"/>
    <w:rsid w:val="005E2BC9"/>
    <w:rsid w:val="00605102"/>
    <w:rsid w:val="006215AA"/>
    <w:rsid w:val="00643E15"/>
    <w:rsid w:val="006913C9"/>
    <w:rsid w:val="0069470D"/>
    <w:rsid w:val="006C6932"/>
    <w:rsid w:val="006D0D0C"/>
    <w:rsid w:val="006F5474"/>
    <w:rsid w:val="00734F00"/>
    <w:rsid w:val="007A70AE"/>
    <w:rsid w:val="008362E8"/>
    <w:rsid w:val="008A1768"/>
    <w:rsid w:val="008C70CC"/>
    <w:rsid w:val="008F0F33"/>
    <w:rsid w:val="008F4429"/>
    <w:rsid w:val="0094021A"/>
    <w:rsid w:val="00957104"/>
    <w:rsid w:val="009B44AF"/>
    <w:rsid w:val="009C6A0B"/>
    <w:rsid w:val="009F0C77"/>
    <w:rsid w:val="009F4DD1"/>
    <w:rsid w:val="00A41684"/>
    <w:rsid w:val="00A64E80"/>
    <w:rsid w:val="00A72BCD"/>
    <w:rsid w:val="00A741D9"/>
    <w:rsid w:val="00A81725"/>
    <w:rsid w:val="00A833AB"/>
    <w:rsid w:val="00A930C1"/>
    <w:rsid w:val="00A9741D"/>
    <w:rsid w:val="00AD4B17"/>
    <w:rsid w:val="00B412D4"/>
    <w:rsid w:val="00BE3C22"/>
    <w:rsid w:val="00C0345E"/>
    <w:rsid w:val="00C3483A"/>
    <w:rsid w:val="00C74E9D"/>
    <w:rsid w:val="00C82FD3"/>
    <w:rsid w:val="00C92819"/>
    <w:rsid w:val="00CC6B7B"/>
    <w:rsid w:val="00CD2089"/>
    <w:rsid w:val="00D13EAE"/>
    <w:rsid w:val="00D73A67"/>
    <w:rsid w:val="00D96204"/>
    <w:rsid w:val="00D970A9"/>
    <w:rsid w:val="00DC6280"/>
    <w:rsid w:val="00DF3845"/>
    <w:rsid w:val="00E41911"/>
    <w:rsid w:val="00E92EEF"/>
    <w:rsid w:val="00EE7456"/>
    <w:rsid w:val="00F24442"/>
    <w:rsid w:val="00F50AE3"/>
    <w:rsid w:val="00F67CF1"/>
    <w:rsid w:val="00F840F0"/>
    <w:rsid w:val="00FB0D0D"/>
    <w:rsid w:val="00FB43B4"/>
    <w:rsid w:val="00FD4A8A"/>
    <w:rsid w:val="00FD5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E15"/>
    <w:rPr>
      <w:rFonts w:ascii="Tahoma" w:hAnsi="Tahoma" w:cs="Tahoma"/>
      <w:sz w:val="16"/>
      <w:szCs w:val="16"/>
    </w:rPr>
  </w:style>
  <w:style w:type="character" w:customStyle="1" w:styleId="BalloonTextChar">
    <w:name w:val="Balloon Text Char"/>
    <w:basedOn w:val="DefaultParagraphFont"/>
    <w:link w:val="BalloonText"/>
    <w:uiPriority w:val="99"/>
    <w:semiHidden/>
    <w:rsid w:val="00643E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ED87-D5C0-4A12-933C-2319BD5A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809</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4-22T15:18:00Z</cp:lastPrinted>
  <dcterms:created xsi:type="dcterms:W3CDTF">2013-04-30T22:57:00Z</dcterms:created>
  <dcterms:modified xsi:type="dcterms:W3CDTF">2013-04-30T22:57:00Z</dcterms:modified>
</cp:coreProperties>
</file>